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365"/>
        <w:gridCol w:w="4944"/>
        <w:gridCol w:w="924"/>
        <w:gridCol w:w="2517"/>
        <w:gridCol w:w="280"/>
      </w:tblGrid>
      <w:tr w:rsidR="005E7573" w:rsidTr="00FD0320">
        <w:trPr>
          <w:trHeight w:val="29"/>
          <w:jc w:val="center"/>
        </w:trPr>
        <w:tc>
          <w:tcPr>
            <w:tcW w:w="5000" w:type="pct"/>
            <w:gridSpan w:val="5"/>
            <w:tcBorders>
              <w:top w:val="single" w:sz="8" w:space="0" w:color="BFBFBF" w:themeColor="background1" w:themeShade="BF"/>
              <w:bottom w:val="single" w:sz="8" w:space="0" w:color="BFBFBF" w:themeColor="background1" w:themeShade="BF"/>
            </w:tcBorders>
            <w:vAlign w:val="bottom"/>
          </w:tcPr>
          <w:p w:rsidR="005E7573" w:rsidRPr="008821D2" w:rsidRDefault="00710942" w:rsidP="00856629">
            <w:pPr>
              <w:pStyle w:val="Heading1"/>
            </w:pPr>
            <w:bookmarkStart w:id="0" w:name="_GoBack"/>
            <w:bookmarkEnd w:id="0"/>
            <w:r>
              <w:rPr>
                <w:noProof/>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856629">
              <w:t>COMPANY</w:t>
            </w:r>
            <w:r w:rsidR="005E7573" w:rsidRPr="008821D2">
              <w:rPr>
                <w:color w:val="52B2D5"/>
              </w:rPr>
              <w:t>N</w:t>
            </w:r>
            <w:r w:rsidR="00856629">
              <w:rPr>
                <w:color w:val="52B2D5"/>
              </w:rPr>
              <w:t>AME</w:t>
            </w:r>
          </w:p>
          <w:p w:rsidR="005E7573" w:rsidRDefault="005E7573" w:rsidP="00856629">
            <w:pPr>
              <w:pStyle w:val="ContactInfo"/>
            </w:pPr>
            <w:r>
              <w:t>Park Avenue, Michigan 69789 MI</w:t>
            </w:r>
          </w:p>
          <w:p w:rsidR="00856629" w:rsidRDefault="00856629" w:rsidP="00856629">
            <w:pPr>
              <w:pStyle w:val="ContactInfo"/>
            </w:pPr>
            <w:r>
              <w:t>Phone: 123-456-7899 / 123-123-4567</w:t>
            </w:r>
          </w:p>
          <w:p w:rsidR="00856629" w:rsidRDefault="00856629" w:rsidP="00856629">
            <w:pPr>
              <w:pStyle w:val="ContactInfo"/>
            </w:pPr>
            <w:r w:rsidRPr="008821D2">
              <w:t>www.hloom.com</w:t>
            </w:r>
            <w:r>
              <w:t xml:space="preserve"> – </w:t>
            </w:r>
            <w:r w:rsidRPr="008821D2">
              <w:t>info@hloom.com</w:t>
            </w:r>
          </w:p>
          <w:p w:rsidR="005E7573" w:rsidRPr="00C258D9" w:rsidRDefault="005E7573" w:rsidP="00856629">
            <w:pPr>
              <w:pStyle w:val="Heading2"/>
            </w:pPr>
            <w:r w:rsidRPr="008821D2">
              <w:t>CREDIT CARD AUTHORIZATION</w:t>
            </w:r>
          </w:p>
        </w:tc>
      </w:tr>
      <w:tr w:rsidR="00333A77" w:rsidTr="005E35BD">
        <w:trPr>
          <w:trHeight w:val="29"/>
          <w:jc w:val="center"/>
        </w:trPr>
        <w:tc>
          <w:tcPr>
            <w:tcW w:w="3732" w:type="pct"/>
            <w:gridSpan w:val="3"/>
            <w:tcBorders>
              <w:top w:val="single" w:sz="8" w:space="0" w:color="BFBFBF" w:themeColor="background1" w:themeShade="BF"/>
              <w:right w:val="single" w:sz="8" w:space="0" w:color="BFBFBF" w:themeColor="background1" w:themeShade="BF"/>
            </w:tcBorders>
            <w:vAlign w:val="bottom"/>
          </w:tcPr>
          <w:p w:rsidR="00333A77" w:rsidRDefault="00333A77" w:rsidP="00441371">
            <w:pPr>
              <w:pStyle w:val="Heading3"/>
            </w:pPr>
            <w:r w:rsidRPr="00441371">
              <w:t>Customer Information</w:t>
            </w:r>
          </w:p>
          <w:p w:rsidR="00333A77" w:rsidRDefault="00333A77" w:rsidP="00333A77"/>
          <w:p w:rsidR="00333A77" w:rsidRPr="00C248B6" w:rsidRDefault="00333A77" w:rsidP="00C248B6">
            <w:pPr>
              <w:pStyle w:val="NormalSpaced"/>
            </w:pPr>
            <w:r w:rsidRPr="00C248B6">
              <w:t>Contact Name:</w:t>
            </w:r>
            <w:r w:rsidR="00C248B6" w:rsidRPr="00C248B6">
              <w:rPr>
                <w:rStyle w:val="Underlined"/>
                <w:u w:val="none"/>
              </w:rPr>
              <w:tab/>
            </w:r>
            <w:r w:rsidR="00C248B6" w:rsidRPr="00C248B6">
              <w:rPr>
                <w:rStyle w:val="Underlined"/>
              </w:rPr>
              <w:tab/>
            </w:r>
          </w:p>
          <w:p w:rsidR="00333A77" w:rsidRDefault="00333A77" w:rsidP="00C248B6">
            <w:pPr>
              <w:pStyle w:val="NormalSpaced"/>
              <w:rPr>
                <w:rStyle w:val="Underlined"/>
              </w:rPr>
            </w:pPr>
            <w:r>
              <w:t>Telephone:</w:t>
            </w:r>
            <w:r w:rsidR="00C248B6" w:rsidRPr="00C248B6">
              <w:rPr>
                <w:rStyle w:val="Underlined"/>
                <w:u w:val="none"/>
              </w:rPr>
              <w:tab/>
            </w:r>
            <w:r w:rsidR="00C248B6" w:rsidRPr="00C248B6">
              <w:rPr>
                <w:rStyle w:val="Underlined"/>
              </w:rPr>
              <w:tab/>
            </w:r>
          </w:p>
          <w:p w:rsidR="00C248B6" w:rsidRDefault="00C248B6" w:rsidP="00C248B6">
            <w:pPr>
              <w:pStyle w:val="NormalSpaced"/>
              <w:rPr>
                <w:rStyle w:val="Underlined"/>
              </w:rPr>
            </w:pPr>
            <w:r>
              <w:t xml:space="preserve">Email: </w:t>
            </w:r>
            <w:r w:rsidRPr="00C248B6">
              <w:rPr>
                <w:rStyle w:val="Underlined"/>
                <w:u w:val="none"/>
              </w:rPr>
              <w:tab/>
            </w:r>
            <w:r w:rsidRPr="00C248B6">
              <w:rPr>
                <w:rStyle w:val="Underlined"/>
              </w:rPr>
              <w:tab/>
            </w:r>
          </w:p>
          <w:p w:rsidR="00C248B6" w:rsidRDefault="00C248B6" w:rsidP="00C248B6">
            <w:pPr>
              <w:pStyle w:val="NormalSpaced"/>
              <w:rPr>
                <w:rStyle w:val="Underlined"/>
              </w:rPr>
            </w:pPr>
            <w:r>
              <w:t xml:space="preserve">Address: </w:t>
            </w:r>
            <w:r w:rsidRPr="00C248B6">
              <w:rPr>
                <w:rStyle w:val="Underlined"/>
                <w:u w:val="none"/>
              </w:rPr>
              <w:tab/>
            </w:r>
            <w:r w:rsidRPr="00C248B6">
              <w:rPr>
                <w:rStyle w:val="Underlined"/>
              </w:rPr>
              <w:tab/>
            </w:r>
          </w:p>
          <w:p w:rsidR="00C248B6" w:rsidRDefault="00C248B6" w:rsidP="00C248B6">
            <w:pPr>
              <w:pStyle w:val="NormalSpaced"/>
              <w:rPr>
                <w:rStyle w:val="Underlined"/>
              </w:rPr>
            </w:pPr>
            <w:r w:rsidRPr="00C248B6">
              <w:rPr>
                <w:rStyle w:val="Underlined"/>
                <w:u w:val="none"/>
              </w:rPr>
              <w:tab/>
            </w:r>
            <w:r w:rsidRPr="00C248B6">
              <w:rPr>
                <w:rStyle w:val="Underlined"/>
              </w:rPr>
              <w:tab/>
            </w:r>
          </w:p>
          <w:p w:rsidR="00C248B6" w:rsidRDefault="00C248B6" w:rsidP="00C248B6">
            <w:pPr>
              <w:pStyle w:val="NormalSpaced"/>
              <w:rPr>
                <w:rStyle w:val="Underlined"/>
              </w:rPr>
            </w:pPr>
            <w:r w:rsidRPr="00C248B6">
              <w:rPr>
                <w:rStyle w:val="Underlined"/>
                <w:u w:val="none"/>
              </w:rPr>
              <w:tab/>
            </w:r>
            <w:r w:rsidRPr="00C248B6">
              <w:rPr>
                <w:rStyle w:val="Underlined"/>
              </w:rPr>
              <w:tab/>
            </w:r>
          </w:p>
          <w:p w:rsidR="00C248B6" w:rsidRDefault="00C248B6" w:rsidP="00C248B6">
            <w:pPr>
              <w:pStyle w:val="NormalSpaced"/>
              <w:rPr>
                <w:rStyle w:val="Underlined"/>
              </w:rPr>
            </w:pPr>
            <w:r w:rsidRPr="00C248B6">
              <w:rPr>
                <w:rStyle w:val="Underlined"/>
                <w:u w:val="none"/>
              </w:rPr>
              <w:tab/>
            </w:r>
            <w:r w:rsidRPr="00C248B6">
              <w:rPr>
                <w:rStyle w:val="Underlined"/>
              </w:rPr>
              <w:tab/>
            </w:r>
          </w:p>
          <w:p w:rsidR="00333A77" w:rsidRDefault="00C248B6" w:rsidP="00C248B6">
            <w:pPr>
              <w:pStyle w:val="NormalSpaced"/>
              <w:rPr>
                <w:rStyle w:val="Underlined"/>
              </w:rPr>
            </w:pPr>
            <w:r>
              <w:t xml:space="preserve">Country: </w:t>
            </w:r>
            <w:r w:rsidRPr="00C248B6">
              <w:rPr>
                <w:rStyle w:val="Underlined"/>
                <w:u w:val="none"/>
              </w:rPr>
              <w:tab/>
            </w:r>
            <w:r w:rsidRPr="00C248B6">
              <w:rPr>
                <w:rStyle w:val="Underlined"/>
              </w:rPr>
              <w:tab/>
            </w:r>
          </w:p>
          <w:p w:rsidR="00C248B6" w:rsidRPr="00C248B6" w:rsidRDefault="00C248B6" w:rsidP="00C248B6">
            <w:pPr>
              <w:pStyle w:val="NormalSpaced"/>
              <w:rPr>
                <w:u w:val="single"/>
              </w:rPr>
            </w:pPr>
          </w:p>
        </w:tc>
        <w:tc>
          <w:tcPr>
            <w:tcW w:w="1268" w:type="pct"/>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33A77" w:rsidRPr="00C258D9" w:rsidRDefault="00333A77" w:rsidP="00856629">
            <w:r w:rsidRPr="00C258D9">
              <w:t xml:space="preserve">Please </w:t>
            </w:r>
            <w:r w:rsidR="00793BCD" w:rsidRPr="008821D2">
              <w:t>fill out, scan and send completed form</w:t>
            </w:r>
            <w:r w:rsidR="00793BCD">
              <w:t xml:space="preserve"> via</w:t>
            </w:r>
            <w:r w:rsidRPr="00C258D9">
              <w:t>:</w:t>
            </w:r>
          </w:p>
          <w:p w:rsidR="00333A77" w:rsidRDefault="00333A77" w:rsidP="00856629">
            <w:pPr>
              <w:pStyle w:val="LabelsRight"/>
            </w:pPr>
          </w:p>
          <w:p w:rsidR="00333A77" w:rsidRPr="00BE77BF" w:rsidRDefault="00333A77" w:rsidP="005E6D0E">
            <w:pPr>
              <w:pStyle w:val="LabelsRight"/>
            </w:pPr>
            <w:r w:rsidRPr="00BE77BF">
              <w:t>Fax:</w:t>
            </w:r>
          </w:p>
          <w:p w:rsidR="00333A77" w:rsidRPr="00C258D9" w:rsidRDefault="00333A77" w:rsidP="005E6D0E">
            <w:pPr>
              <w:pStyle w:val="Nolinespace"/>
            </w:pPr>
            <w:r w:rsidRPr="00C258D9">
              <w:t>123-123-4567</w:t>
            </w:r>
          </w:p>
          <w:p w:rsidR="00333A77" w:rsidRDefault="00333A77" w:rsidP="005E6D0E">
            <w:pPr>
              <w:pStyle w:val="LabelsRight"/>
            </w:pPr>
          </w:p>
          <w:p w:rsidR="00333A77" w:rsidRPr="00BE77BF" w:rsidRDefault="00333A77" w:rsidP="005E6D0E">
            <w:pPr>
              <w:pStyle w:val="LabelsRight"/>
            </w:pPr>
            <w:r w:rsidRPr="00BE77BF">
              <w:t>Mail:</w:t>
            </w:r>
          </w:p>
          <w:p w:rsidR="00333A77" w:rsidRPr="00856629" w:rsidRDefault="00333A77" w:rsidP="005E6D0E">
            <w:r w:rsidRPr="00856629">
              <w:t xml:space="preserve">123 Park Avenue, </w:t>
            </w:r>
          </w:p>
          <w:p w:rsidR="00333A77" w:rsidRPr="00856629" w:rsidRDefault="00333A77" w:rsidP="005E6D0E">
            <w:r w:rsidRPr="00856629">
              <w:t>Michigan 69789 MI</w:t>
            </w:r>
          </w:p>
          <w:p w:rsidR="00333A77" w:rsidRDefault="00333A77" w:rsidP="005E6D0E">
            <w:pPr>
              <w:pStyle w:val="LabelsRight"/>
            </w:pPr>
          </w:p>
          <w:p w:rsidR="00333A77" w:rsidRPr="00BE77BF" w:rsidRDefault="00333A77" w:rsidP="005E6D0E">
            <w:pPr>
              <w:pStyle w:val="LabelsRight"/>
            </w:pPr>
            <w:r w:rsidRPr="00BE77BF">
              <w:t>Email:</w:t>
            </w:r>
          </w:p>
          <w:p w:rsidR="00333A77" w:rsidRDefault="00793BCD" w:rsidP="00333A77">
            <w:r w:rsidRPr="00793BCD">
              <w:t>Info@hloom.com</w:t>
            </w:r>
          </w:p>
          <w:p w:rsidR="00793BCD" w:rsidRDefault="00793BCD" w:rsidP="00333A77"/>
          <w:p w:rsidR="00793BCD" w:rsidRDefault="00793BCD" w:rsidP="00333A77">
            <w:pPr>
              <w:rPr>
                <w:i/>
                <w:sz w:val="18"/>
                <w:szCs w:val="18"/>
              </w:rPr>
            </w:pPr>
            <w:r w:rsidRPr="00793BCD">
              <w:rPr>
                <w:i/>
                <w:sz w:val="18"/>
                <w:szCs w:val="18"/>
              </w:rPr>
              <w:t>Any information sent via E-Mail or Fax is not secure and is being transmitted at sender’s own risk.</w:t>
            </w:r>
          </w:p>
          <w:p w:rsidR="00793BCD" w:rsidRPr="00793BCD" w:rsidRDefault="00793BCD" w:rsidP="00333A77">
            <w:pPr>
              <w:rPr>
                <w:i/>
                <w:sz w:val="18"/>
                <w:szCs w:val="18"/>
              </w:rPr>
            </w:pPr>
          </w:p>
        </w:tc>
      </w:tr>
      <w:tr w:rsidR="00793BCD" w:rsidTr="00793BCD">
        <w:trPr>
          <w:trHeight w:val="31"/>
          <w:jc w:val="center"/>
        </w:trPr>
        <w:tc>
          <w:tcPr>
            <w:tcW w:w="3732" w:type="pct"/>
            <w:gridSpan w:val="3"/>
            <w:tcBorders>
              <w:top w:val="single" w:sz="8" w:space="0" w:color="BFBFBF" w:themeColor="background1" w:themeShade="BF"/>
              <w:right w:val="single" w:sz="8" w:space="0" w:color="BFBFBF" w:themeColor="background1" w:themeShade="BF"/>
            </w:tcBorders>
            <w:vAlign w:val="bottom"/>
          </w:tcPr>
          <w:p w:rsidR="00793BCD" w:rsidRDefault="00793BCD" w:rsidP="00441371">
            <w:pPr>
              <w:pStyle w:val="Heading3"/>
            </w:pPr>
            <w:r w:rsidRPr="008821D2">
              <w:t>Credit Card Account</w:t>
            </w:r>
          </w:p>
          <w:p w:rsidR="00793BCD" w:rsidRDefault="00793BCD" w:rsidP="00333A77"/>
          <w:p w:rsidR="00793BCD" w:rsidRDefault="00793BCD" w:rsidP="00C248B6">
            <w:pPr>
              <w:pStyle w:val="NormalSpaced"/>
            </w:pPr>
            <w:r>
              <w:t>Account Type:</w:t>
            </w:r>
            <w:r w:rsidRPr="00C248B6">
              <w:rPr>
                <w:rStyle w:val="Underlined"/>
                <w:u w:val="none"/>
              </w:rPr>
              <w:tab/>
            </w:r>
            <w:r>
              <w:t xml:space="preserve"> __ VISA __ MASTERCARD __ DISCOVER __ AMEX</w:t>
            </w:r>
          </w:p>
          <w:p w:rsidR="00793BCD" w:rsidRDefault="00793BCD" w:rsidP="00C248B6">
            <w:pPr>
              <w:pStyle w:val="NormalSpaced"/>
            </w:pPr>
            <w:r>
              <w:t xml:space="preserve">Account Number: </w:t>
            </w:r>
            <w:r w:rsidRPr="00C248B6">
              <w:rPr>
                <w:rStyle w:val="Underlined"/>
                <w:u w:val="none"/>
              </w:rPr>
              <w:tab/>
            </w:r>
            <w:r w:rsidR="00710942">
              <w:rPr>
                <w:noProof/>
              </w:rPr>
            </w:r>
            <w:r w:rsidR="00710942">
              <w:rPr>
                <w:noProof/>
              </w:rPr>
              <w:pict>
                <v:rect id="Rectangle 120" o:spid="_x0000_s1052"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9" o:spid="_x0000_s1051"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8" o:spid="_x0000_s1050"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7" o:spid="_x0000_s1049"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6" o:spid="_x0000_s1048"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5" o:spid="_x0000_s1047"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4" o:spid="_x0000_s1046"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3" o:spid="_x0000_s1045"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2" o:spid="_x0000_s1044"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1" o:spid="_x0000_s1043"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0" o:spid="_x0000_s1042"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9" o:spid="_x0000_s1041"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8" o:spid="_x0000_s1040"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7" o:spid="_x0000_s1039"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6" o:spid="_x0000_s1038"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5" o:spid="_x0000_s1037"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p>
          <w:p w:rsidR="00793BCD" w:rsidRDefault="00793BCD" w:rsidP="005E35BD">
            <w:pPr>
              <w:pStyle w:val="NormalSpaced"/>
              <w:rPr>
                <w:rStyle w:val="Underlined"/>
                <w:u w:val="none"/>
              </w:rPr>
            </w:pPr>
            <w:r>
              <w:t xml:space="preserve">Expiry Date: </w:t>
            </w:r>
            <w:r w:rsidRPr="00C248B6">
              <w:rPr>
                <w:rStyle w:val="Underlined"/>
                <w:u w:val="none"/>
              </w:rPr>
              <w:tab/>
            </w:r>
            <w:r w:rsidR="00710942">
              <w:rPr>
                <w:noProof/>
              </w:rPr>
            </w:r>
            <w:r w:rsidR="00710942">
              <w:rPr>
                <w:noProof/>
              </w:rPr>
              <w:pict>
                <v:rect id="Rectangle 104" o:spid="_x0000_s1036"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3" o:spid="_x0000_s1035"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2" o:spid="_x0000_s1034"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1" o:spid="_x0000_s1033"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0" o:spid="_x0000_s1032"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99" o:spid="_x0000_s1031"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98" o:spid="_x0000_s1030"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97" o:spid="_x0000_s1029"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p>
          <w:p w:rsidR="00793BCD" w:rsidRDefault="00793BCD" w:rsidP="005E35BD">
            <w:pPr>
              <w:pStyle w:val="NormalSpaced"/>
            </w:pPr>
            <w:r>
              <w:t xml:space="preserve">Security Code: </w:t>
            </w:r>
            <w:r w:rsidRPr="00C248B6">
              <w:rPr>
                <w:rStyle w:val="Underlined"/>
                <w:u w:val="none"/>
              </w:rPr>
              <w:tab/>
            </w:r>
            <w:r w:rsidR="00710942">
              <w:rPr>
                <w:noProof/>
              </w:rPr>
            </w:r>
            <w:r w:rsidR="00710942">
              <w:rPr>
                <w:noProof/>
              </w:rPr>
              <w:pict>
                <v:rect id="Rectangle 96" o:spid="_x0000_s1028"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95" o:spid="_x0000_s1027"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94" o:spid="_x0000_s1026"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p>
          <w:p w:rsidR="00793BCD" w:rsidRPr="00C248B6" w:rsidRDefault="00793BCD" w:rsidP="005E35BD">
            <w:pPr>
              <w:pStyle w:val="NormalSpaced"/>
            </w:pPr>
            <w:r>
              <w:t>Cardholder Name</w:t>
            </w:r>
            <w:r w:rsidRPr="00C248B6">
              <w:t xml:space="preserve">: </w:t>
            </w:r>
            <w:r w:rsidRPr="00C248B6">
              <w:rPr>
                <w:rStyle w:val="Underlined"/>
                <w:u w:val="none"/>
              </w:rPr>
              <w:tab/>
            </w:r>
            <w:r w:rsidRPr="00C248B6">
              <w:rPr>
                <w:rStyle w:val="Underlined"/>
              </w:rPr>
              <w:tab/>
            </w:r>
          </w:p>
          <w:p w:rsidR="00793BCD" w:rsidRDefault="00793BCD" w:rsidP="005E35BD">
            <w:pPr>
              <w:pStyle w:val="NormalSpaced"/>
              <w:rPr>
                <w:rStyle w:val="Underlined"/>
              </w:rPr>
            </w:pPr>
            <w:r>
              <w:t xml:space="preserve">Address: </w:t>
            </w:r>
            <w:r w:rsidRPr="00C248B6">
              <w:rPr>
                <w:rStyle w:val="Underlined"/>
                <w:u w:val="none"/>
              </w:rPr>
              <w:tab/>
            </w:r>
            <w:r w:rsidRPr="00C248B6">
              <w:rPr>
                <w:rStyle w:val="Underlined"/>
              </w:rPr>
              <w:tab/>
            </w:r>
          </w:p>
          <w:p w:rsidR="00793BCD" w:rsidRDefault="00793BCD" w:rsidP="005E35BD">
            <w:pPr>
              <w:pStyle w:val="NormalSpaced"/>
              <w:rPr>
                <w:rStyle w:val="Underlined"/>
              </w:rPr>
            </w:pPr>
            <w:r w:rsidRPr="00C248B6">
              <w:rPr>
                <w:rStyle w:val="Underlined"/>
                <w:u w:val="none"/>
              </w:rPr>
              <w:tab/>
            </w:r>
            <w:r w:rsidRPr="00C248B6">
              <w:rPr>
                <w:rStyle w:val="Underlined"/>
              </w:rPr>
              <w:tab/>
            </w:r>
          </w:p>
          <w:p w:rsidR="00793BCD" w:rsidRDefault="00793BCD" w:rsidP="005E35BD">
            <w:pPr>
              <w:pStyle w:val="NormalSpaced"/>
              <w:rPr>
                <w:rStyle w:val="Underlined"/>
              </w:rPr>
            </w:pPr>
            <w:r w:rsidRPr="00C248B6">
              <w:rPr>
                <w:rStyle w:val="Underlined"/>
                <w:u w:val="none"/>
              </w:rPr>
              <w:tab/>
            </w:r>
            <w:r w:rsidRPr="00C248B6">
              <w:rPr>
                <w:rStyle w:val="Underlined"/>
              </w:rPr>
              <w:tab/>
            </w:r>
          </w:p>
          <w:p w:rsidR="00793BCD" w:rsidRDefault="00793BCD" w:rsidP="005E35BD">
            <w:pPr>
              <w:pStyle w:val="NormalSpaced"/>
              <w:rPr>
                <w:rStyle w:val="Underlined"/>
              </w:rPr>
            </w:pPr>
            <w:r w:rsidRPr="00C248B6">
              <w:rPr>
                <w:rStyle w:val="Underlined"/>
                <w:u w:val="none"/>
              </w:rPr>
              <w:tab/>
            </w:r>
            <w:r w:rsidRPr="00C248B6">
              <w:rPr>
                <w:rStyle w:val="Underlined"/>
              </w:rPr>
              <w:tab/>
            </w:r>
          </w:p>
          <w:p w:rsidR="00793BCD" w:rsidRDefault="00793BCD" w:rsidP="00793BCD">
            <w:pPr>
              <w:pStyle w:val="NormalSpaced"/>
              <w:rPr>
                <w:rStyle w:val="Underlined"/>
              </w:rPr>
            </w:pPr>
            <w:r>
              <w:t xml:space="preserve">Country: </w:t>
            </w:r>
            <w:r w:rsidRPr="00C248B6">
              <w:rPr>
                <w:rStyle w:val="Underlined"/>
                <w:u w:val="none"/>
              </w:rPr>
              <w:tab/>
            </w:r>
            <w:r w:rsidRPr="00C248B6">
              <w:rPr>
                <w:rStyle w:val="Underlined"/>
              </w:rPr>
              <w:tab/>
            </w:r>
          </w:p>
          <w:p w:rsidR="00793BCD" w:rsidRPr="008821D2" w:rsidRDefault="00793BCD" w:rsidP="00856629"/>
        </w:tc>
        <w:tc>
          <w:tcPr>
            <w:tcW w:w="1268" w:type="pct"/>
            <w:gridSpan w:val="2"/>
            <w:tcBorders>
              <w:top w:val="single" w:sz="8" w:space="0" w:color="BFBFBF" w:themeColor="background1" w:themeShade="BF"/>
              <w:left w:val="single" w:sz="8" w:space="0" w:color="BFBFBF" w:themeColor="background1" w:themeShade="BF"/>
            </w:tcBorders>
            <w:shd w:val="clear" w:color="auto" w:fill="CAE8F2"/>
          </w:tcPr>
          <w:p w:rsidR="00793BCD" w:rsidRDefault="00793BCD" w:rsidP="001E0921">
            <w:r>
              <w:t>It is the Customer’s responsibility to inform COMPANY NAME of any changes to the billing address, expiration date and/or changes to the card holder’s name of credit card account provided.</w:t>
            </w:r>
          </w:p>
          <w:p w:rsidR="00793BCD" w:rsidRPr="00C258D9" w:rsidRDefault="00793BCD" w:rsidP="001E0921">
            <w:r>
              <w:t>Any information provided in this form will be used for the completion of this transaction only, and will be destroyed after completing the purchase.</w:t>
            </w:r>
          </w:p>
        </w:tc>
      </w:tr>
      <w:tr w:rsidR="000E2B7A" w:rsidTr="001E0921">
        <w:trPr>
          <w:trHeight w:val="853"/>
          <w:jc w:val="center"/>
        </w:trPr>
        <w:tc>
          <w:tcPr>
            <w:tcW w:w="5000" w:type="pct"/>
            <w:gridSpan w:val="5"/>
            <w:tcBorders>
              <w:top w:val="single" w:sz="8" w:space="0" w:color="BFBFBF" w:themeColor="background1" w:themeShade="BF"/>
              <w:bottom w:val="single" w:sz="8" w:space="0" w:color="BFBFBF" w:themeColor="background1" w:themeShade="BF"/>
            </w:tcBorders>
            <w:tcMar>
              <w:top w:w="72" w:type="dxa"/>
              <w:bottom w:w="72" w:type="dxa"/>
            </w:tcMar>
          </w:tcPr>
          <w:p w:rsidR="000E2B7A" w:rsidRPr="00B22F1C" w:rsidRDefault="000E2B7A" w:rsidP="00856629">
            <w:pPr>
              <w:rPr>
                <w:b/>
              </w:rPr>
            </w:pPr>
            <w:r w:rsidRPr="00B22F1C">
              <w:rPr>
                <w:b/>
              </w:rPr>
              <w:t>Authorization</w:t>
            </w:r>
          </w:p>
          <w:p w:rsidR="000E2B7A" w:rsidRDefault="000E2B7A" w:rsidP="00B22F1C">
            <w:r>
              <w:t xml:space="preserve">I authorize </w:t>
            </w:r>
            <w:r w:rsidR="00B22F1C">
              <w:t xml:space="preserve">COMPANY NAME </w:t>
            </w:r>
            <w:r>
              <w:t>to debit the credit card account provided above for the purchase of</w:t>
            </w:r>
            <w:r w:rsidR="00B22F1C">
              <w:t xml:space="preserve"> product by the above Customer</w:t>
            </w:r>
            <w:r>
              <w:t>. I also understand that this authorization will remain valid and continue until I cancel such authorization in writing.</w:t>
            </w:r>
          </w:p>
        </w:tc>
      </w:tr>
      <w:tr w:rsidR="00BE77BF" w:rsidRPr="000E2B7A" w:rsidTr="005E35BD">
        <w:trPr>
          <w:trHeight w:val="117"/>
          <w:jc w:val="center"/>
        </w:trPr>
        <w:tc>
          <w:tcPr>
            <w:tcW w:w="1072" w:type="pct"/>
            <w:tcBorders>
              <w:top w:val="single" w:sz="8" w:space="0" w:color="BFBFBF" w:themeColor="background1" w:themeShade="BF"/>
            </w:tcBorders>
          </w:tcPr>
          <w:p w:rsidR="00793BCD" w:rsidRDefault="00793BCD" w:rsidP="00856629"/>
          <w:p w:rsidR="00BE77BF" w:rsidRPr="000E2B7A" w:rsidRDefault="00BE77BF" w:rsidP="00856629">
            <w:r>
              <w:t>Authorized Signature:</w:t>
            </w:r>
          </w:p>
        </w:tc>
        <w:tc>
          <w:tcPr>
            <w:tcW w:w="2241" w:type="pct"/>
            <w:tcBorders>
              <w:top w:val="single" w:sz="8" w:space="0" w:color="BFBFBF" w:themeColor="background1" w:themeShade="BF"/>
              <w:bottom w:val="single" w:sz="8" w:space="0" w:color="auto"/>
            </w:tcBorders>
          </w:tcPr>
          <w:p w:rsidR="00BE77BF" w:rsidRPr="000E2B7A" w:rsidRDefault="00BE77BF" w:rsidP="00856629"/>
        </w:tc>
        <w:tc>
          <w:tcPr>
            <w:tcW w:w="419" w:type="pct"/>
            <w:tcBorders>
              <w:top w:val="single" w:sz="8" w:space="0" w:color="BFBFBF" w:themeColor="background1" w:themeShade="BF"/>
            </w:tcBorders>
          </w:tcPr>
          <w:p w:rsidR="00793BCD" w:rsidRDefault="00793BCD" w:rsidP="00856629"/>
          <w:p w:rsidR="00BE77BF" w:rsidRPr="000E2B7A" w:rsidRDefault="00BE77BF" w:rsidP="00856629">
            <w:r>
              <w:t>Date:</w:t>
            </w:r>
          </w:p>
        </w:tc>
        <w:tc>
          <w:tcPr>
            <w:tcW w:w="1141" w:type="pct"/>
            <w:tcBorders>
              <w:top w:val="single" w:sz="8" w:space="0" w:color="BFBFBF" w:themeColor="background1" w:themeShade="BF"/>
              <w:bottom w:val="single" w:sz="8" w:space="0" w:color="auto"/>
            </w:tcBorders>
          </w:tcPr>
          <w:p w:rsidR="00BE77BF" w:rsidRPr="000E2B7A" w:rsidRDefault="00BE77BF" w:rsidP="00856629"/>
        </w:tc>
        <w:tc>
          <w:tcPr>
            <w:tcW w:w="127" w:type="pct"/>
            <w:tcBorders>
              <w:top w:val="single" w:sz="8" w:space="0" w:color="BFBFBF" w:themeColor="background1" w:themeShade="BF"/>
            </w:tcBorders>
          </w:tcPr>
          <w:p w:rsidR="00BE77BF" w:rsidRPr="000E2B7A" w:rsidRDefault="00BE77BF" w:rsidP="00856629"/>
        </w:tc>
      </w:tr>
      <w:tr w:rsidR="00C85618" w:rsidRPr="000E2B7A" w:rsidTr="00FD0320">
        <w:trPr>
          <w:trHeight w:val="117"/>
          <w:jc w:val="center"/>
        </w:trPr>
        <w:tc>
          <w:tcPr>
            <w:tcW w:w="5000" w:type="pct"/>
            <w:gridSpan w:val="5"/>
            <w:tcBorders>
              <w:top w:val="nil"/>
              <w:bottom w:val="single" w:sz="8" w:space="0" w:color="BFBFBF" w:themeColor="background1" w:themeShade="BF"/>
            </w:tcBorders>
            <w:tcMar>
              <w:top w:w="0" w:type="dxa"/>
            </w:tcMar>
          </w:tcPr>
          <w:p w:rsidR="00C85618" w:rsidRPr="00C85618" w:rsidRDefault="00C85618" w:rsidP="00856629"/>
        </w:tc>
      </w:tr>
    </w:tbl>
    <w:p w:rsidR="005E2AD3" w:rsidRDefault="005E2AD3" w:rsidP="00856629"/>
    <w:p w:rsidR="006F30A8" w:rsidRDefault="006F30A8" w:rsidP="00856629"/>
    <w:p w:rsidR="006F30A8" w:rsidRDefault="006F30A8" w:rsidP="00856629"/>
    <w:p w:rsidR="006F30A8" w:rsidRDefault="006F30A8" w:rsidP="00856629"/>
    <w:p w:rsidR="00D60FD6" w:rsidRDefault="00D60FD6">
      <w:pPr>
        <w:contextualSpacing w:val="0"/>
      </w:pPr>
      <w:r>
        <w:br w:type="page"/>
      </w:r>
    </w:p>
    <w:p w:rsidR="006F30A8" w:rsidRDefault="006F30A8" w:rsidP="00856629"/>
    <w:p w:rsidR="00D60FD6" w:rsidRDefault="00D60FD6" w:rsidP="00D60FD6">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D60FD6" w:rsidRDefault="00D60FD6" w:rsidP="00D60FD6">
      <w:pPr>
        <w:pStyle w:val="NormalWeb"/>
        <w:pBdr>
          <w:left w:val="single" w:sz="24" w:space="10" w:color="9BBB59"/>
          <w:right w:val="single" w:sz="24" w:space="10" w:color="9BBB59"/>
        </w:pBdr>
        <w:spacing w:before="0" w:beforeAutospacing="0" w:after="0" w:afterAutospacing="0"/>
        <w:jc w:val="both"/>
      </w:pPr>
      <w:r>
        <w:t> </w:t>
      </w:r>
    </w:p>
    <w:p w:rsidR="00D60FD6" w:rsidRDefault="00D60FD6" w:rsidP="00D60FD6">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D60FD6" w:rsidRDefault="00D60FD6" w:rsidP="00D60FD6">
      <w:pPr>
        <w:pStyle w:val="NormalWeb"/>
        <w:pBdr>
          <w:left w:val="single" w:sz="24" w:space="10" w:color="9BBB59"/>
          <w:right w:val="single" w:sz="24" w:space="10" w:color="9BBB59"/>
        </w:pBdr>
        <w:spacing w:before="0" w:beforeAutospacing="0" w:after="0" w:afterAutospacing="0"/>
        <w:jc w:val="both"/>
      </w:pPr>
      <w:r>
        <w:t> </w:t>
      </w:r>
    </w:p>
    <w:p w:rsidR="00D60FD6" w:rsidRDefault="00D60FD6" w:rsidP="00D60FD6">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D60FD6" w:rsidRDefault="00D60FD6" w:rsidP="00856629"/>
    <w:sectPr w:rsidR="00D60FD6" w:rsidSect="005E75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3286"/>
    <w:multiLevelType w:val="hybridMultilevel"/>
    <w:tmpl w:val="B6A0C5BA"/>
    <w:lvl w:ilvl="0" w:tplc="B3CC1E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5E2AD3"/>
    <w:rsid w:val="00004793"/>
    <w:rsid w:val="000224DB"/>
    <w:rsid w:val="000637D2"/>
    <w:rsid w:val="000946F8"/>
    <w:rsid w:val="000E0301"/>
    <w:rsid w:val="000E2B7A"/>
    <w:rsid w:val="000F526E"/>
    <w:rsid w:val="00157A9A"/>
    <w:rsid w:val="001E0921"/>
    <w:rsid w:val="0020340D"/>
    <w:rsid w:val="00203F60"/>
    <w:rsid w:val="00213FD2"/>
    <w:rsid w:val="0022329D"/>
    <w:rsid w:val="002A59D5"/>
    <w:rsid w:val="002E5C80"/>
    <w:rsid w:val="00315FA2"/>
    <w:rsid w:val="00333A77"/>
    <w:rsid w:val="00337FDF"/>
    <w:rsid w:val="00383FD4"/>
    <w:rsid w:val="003D3634"/>
    <w:rsid w:val="00441371"/>
    <w:rsid w:val="004929B0"/>
    <w:rsid w:val="005A732F"/>
    <w:rsid w:val="005E2AD3"/>
    <w:rsid w:val="005E35BD"/>
    <w:rsid w:val="005E6D0E"/>
    <w:rsid w:val="005E7573"/>
    <w:rsid w:val="006740CA"/>
    <w:rsid w:val="006D74E7"/>
    <w:rsid w:val="006F30A8"/>
    <w:rsid w:val="00710942"/>
    <w:rsid w:val="00793BCD"/>
    <w:rsid w:val="0081704D"/>
    <w:rsid w:val="00832451"/>
    <w:rsid w:val="00856629"/>
    <w:rsid w:val="008821D2"/>
    <w:rsid w:val="008C54A9"/>
    <w:rsid w:val="009321B5"/>
    <w:rsid w:val="00955237"/>
    <w:rsid w:val="0098730A"/>
    <w:rsid w:val="00A41DC7"/>
    <w:rsid w:val="00A8262F"/>
    <w:rsid w:val="00A97356"/>
    <w:rsid w:val="00AA5564"/>
    <w:rsid w:val="00B21D59"/>
    <w:rsid w:val="00B22F1C"/>
    <w:rsid w:val="00B41373"/>
    <w:rsid w:val="00B61681"/>
    <w:rsid w:val="00B72ACE"/>
    <w:rsid w:val="00B7763D"/>
    <w:rsid w:val="00BE77BF"/>
    <w:rsid w:val="00C05C29"/>
    <w:rsid w:val="00C248B6"/>
    <w:rsid w:val="00C258D9"/>
    <w:rsid w:val="00C53BDD"/>
    <w:rsid w:val="00C85618"/>
    <w:rsid w:val="00D17E9C"/>
    <w:rsid w:val="00D22D15"/>
    <w:rsid w:val="00D60FD6"/>
    <w:rsid w:val="00E06150"/>
    <w:rsid w:val="00E404E9"/>
    <w:rsid w:val="00E60EF7"/>
    <w:rsid w:val="00E86538"/>
    <w:rsid w:val="00FA7C98"/>
    <w:rsid w:val="00FD03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3"/>
    <o:shapelayout v:ext="edit">
      <o:idmap v:ext="edit" data="1"/>
    </o:shapelayout>
  </w:shapeDefaults>
  <w:decimalSymbol w:val="."/>
  <w:listSeparator w:val=","/>
  <w15:docId w15:val="{BF54C398-7022-4A05-A366-EFF40B1B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629"/>
    <w:pPr>
      <w:contextualSpacing/>
    </w:pPr>
    <w:rPr>
      <w:rFonts w:ascii="Arial" w:hAnsi="Arial"/>
      <w:bCs/>
      <w:sz w:val="20"/>
      <w:szCs w:val="20"/>
    </w:rPr>
  </w:style>
  <w:style w:type="paragraph" w:styleId="Heading1">
    <w:name w:val="heading 1"/>
    <w:basedOn w:val="Normal"/>
    <w:next w:val="Normal"/>
    <w:link w:val="Heading1Char"/>
    <w:uiPriority w:val="9"/>
    <w:qFormat/>
    <w:rsid w:val="008821D2"/>
    <w:pPr>
      <w:jc w:val="right"/>
      <w:outlineLvl w:val="0"/>
    </w:pPr>
    <w:rPr>
      <w:b/>
      <w:sz w:val="52"/>
      <w:szCs w:val="52"/>
    </w:rPr>
  </w:style>
  <w:style w:type="paragraph" w:styleId="Heading2">
    <w:name w:val="heading 2"/>
    <w:basedOn w:val="Normal"/>
    <w:next w:val="Normal"/>
    <w:link w:val="Heading2Char"/>
    <w:uiPriority w:val="9"/>
    <w:unhideWhenUsed/>
    <w:qFormat/>
    <w:rsid w:val="008821D2"/>
    <w:pPr>
      <w:spacing w:before="240"/>
      <w:jc w:val="right"/>
      <w:outlineLvl w:val="1"/>
    </w:pPr>
    <w:rPr>
      <w:b/>
      <w:color w:val="52B2D5"/>
      <w:sz w:val="32"/>
      <w:szCs w:val="32"/>
    </w:rPr>
  </w:style>
  <w:style w:type="paragraph" w:styleId="Heading3">
    <w:name w:val="heading 3"/>
    <w:basedOn w:val="Normal"/>
    <w:next w:val="Normal"/>
    <w:link w:val="Heading3Char"/>
    <w:uiPriority w:val="9"/>
    <w:unhideWhenUsed/>
    <w:qFormat/>
    <w:rsid w:val="00441371"/>
    <w:pPr>
      <w:keepNext/>
      <w:keepLines/>
      <w:spacing w:before="200"/>
      <w:outlineLvl w:val="2"/>
    </w:pPr>
    <w:rPr>
      <w:rFonts w:eastAsiaTheme="majorEastAsia" w:cs="Arial"/>
      <w:b/>
      <w:bCs w:val="0"/>
      <w:color w:val="52B2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A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7A9A"/>
    <w:pPr>
      <w:ind w:left="720"/>
    </w:pPr>
  </w:style>
  <w:style w:type="character" w:styleId="Hyperlink">
    <w:name w:val="Hyperlink"/>
    <w:basedOn w:val="DefaultParagraphFont"/>
    <w:uiPriority w:val="99"/>
    <w:unhideWhenUsed/>
    <w:rsid w:val="00157A9A"/>
    <w:rPr>
      <w:color w:val="0000FF" w:themeColor="hyperlink"/>
      <w:u w:val="single"/>
    </w:rPr>
  </w:style>
  <w:style w:type="paragraph" w:customStyle="1" w:styleId="ContactInfo">
    <w:name w:val="Contact Info"/>
    <w:basedOn w:val="Normal"/>
    <w:qFormat/>
    <w:rsid w:val="008821D2"/>
    <w:pPr>
      <w:jc w:val="right"/>
    </w:pPr>
  </w:style>
  <w:style w:type="character" w:customStyle="1" w:styleId="Heading1Char">
    <w:name w:val="Heading 1 Char"/>
    <w:basedOn w:val="DefaultParagraphFont"/>
    <w:link w:val="Heading1"/>
    <w:uiPriority w:val="9"/>
    <w:rsid w:val="008821D2"/>
    <w:rPr>
      <w:rFonts w:ascii="Arial" w:hAnsi="Arial"/>
      <w:b/>
      <w:sz w:val="52"/>
      <w:szCs w:val="52"/>
    </w:rPr>
  </w:style>
  <w:style w:type="character" w:customStyle="1" w:styleId="Heading2Char">
    <w:name w:val="Heading 2 Char"/>
    <w:basedOn w:val="DefaultParagraphFont"/>
    <w:link w:val="Heading2"/>
    <w:uiPriority w:val="9"/>
    <w:rsid w:val="008821D2"/>
    <w:rPr>
      <w:rFonts w:ascii="Arial" w:hAnsi="Arial"/>
      <w:b/>
      <w:color w:val="52B2D5"/>
      <w:sz w:val="32"/>
      <w:szCs w:val="32"/>
    </w:rPr>
  </w:style>
  <w:style w:type="paragraph" w:customStyle="1" w:styleId="Nolinespace">
    <w:name w:val="No line space"/>
    <w:basedOn w:val="Normal"/>
    <w:qFormat/>
    <w:rsid w:val="00C258D9"/>
  </w:style>
  <w:style w:type="paragraph" w:customStyle="1" w:styleId="LabelsRight">
    <w:name w:val="Labels Right"/>
    <w:basedOn w:val="Normal"/>
    <w:qFormat/>
    <w:rsid w:val="00BE77BF"/>
    <w:rPr>
      <w:b/>
      <w:color w:val="52B2D5"/>
    </w:rPr>
  </w:style>
  <w:style w:type="character" w:customStyle="1" w:styleId="Heading3Char">
    <w:name w:val="Heading 3 Char"/>
    <w:basedOn w:val="DefaultParagraphFont"/>
    <w:link w:val="Heading3"/>
    <w:uiPriority w:val="9"/>
    <w:rsid w:val="00441371"/>
    <w:rPr>
      <w:rFonts w:ascii="Arial" w:eastAsiaTheme="majorEastAsia" w:hAnsi="Arial" w:cs="Arial"/>
      <w:b/>
      <w:color w:val="52B2D5"/>
      <w:sz w:val="20"/>
      <w:szCs w:val="20"/>
    </w:rPr>
  </w:style>
  <w:style w:type="character" w:customStyle="1" w:styleId="Underlined">
    <w:name w:val="Underlined"/>
    <w:basedOn w:val="DefaultParagraphFont"/>
    <w:uiPriority w:val="1"/>
    <w:qFormat/>
    <w:rsid w:val="00C248B6"/>
    <w:rPr>
      <w:u w:val="single"/>
    </w:rPr>
  </w:style>
  <w:style w:type="paragraph" w:customStyle="1" w:styleId="NormalSpaced">
    <w:name w:val="Normal Spaced"/>
    <w:basedOn w:val="Normal"/>
    <w:qFormat/>
    <w:rsid w:val="00C248B6"/>
    <w:pPr>
      <w:tabs>
        <w:tab w:val="left" w:pos="1710"/>
        <w:tab w:val="right" w:pos="7830"/>
      </w:tabs>
      <w:spacing w:line="360" w:lineRule="auto"/>
    </w:pPr>
  </w:style>
  <w:style w:type="paragraph" w:styleId="NoSpacing">
    <w:name w:val="No Spacing"/>
    <w:uiPriority w:val="1"/>
    <w:qFormat/>
    <w:rsid w:val="00C248B6"/>
    <w:pPr>
      <w:contextualSpacing/>
    </w:pPr>
    <w:rPr>
      <w:rFonts w:ascii="Arial" w:hAnsi="Arial"/>
      <w:bCs/>
      <w:sz w:val="20"/>
      <w:szCs w:val="20"/>
    </w:rPr>
  </w:style>
  <w:style w:type="paragraph" w:styleId="NormalWeb">
    <w:name w:val="Normal (Web)"/>
    <w:basedOn w:val="Normal"/>
    <w:uiPriority w:val="99"/>
    <w:semiHidden/>
    <w:unhideWhenUsed/>
    <w:rsid w:val="00D60FD6"/>
    <w:pPr>
      <w:spacing w:before="100" w:beforeAutospacing="1" w:after="100" w:afterAutospacing="1"/>
      <w:contextualSpacing w:val="0"/>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87525">
      <w:bodyDiv w:val="1"/>
      <w:marLeft w:val="0"/>
      <w:marRight w:val="0"/>
      <w:marTop w:val="0"/>
      <w:marBottom w:val="0"/>
      <w:divBdr>
        <w:top w:val="none" w:sz="0" w:space="0" w:color="auto"/>
        <w:left w:val="none" w:sz="0" w:space="0" w:color="auto"/>
        <w:bottom w:val="none" w:sz="0" w:space="0" w:color="auto"/>
        <w:right w:val="none" w:sz="0" w:space="0" w:color="auto"/>
      </w:divBdr>
    </w:div>
    <w:div w:id="18431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hloom.com/" TargetMode="External" Type="http://schemas.openxmlformats.org/officeDocument/2006/relationships/hyperlink"/>
<Relationship Id="rId11" Target="mailto:info@hloom.com"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https://www.myperfectresume.com/membership/RegisterGuestUser.aspx?wizard=true&amp;productid=17&amp;utm_source=hloom-com&amp;utm_medium=referral&amp;utm_campaign=word-template" TargetMode="External" Type="http://schemas.openxmlformats.org/officeDocument/2006/relationships/hyperlink"/>
<Relationship Id="rId7" Target="media/image1.png" Type="http://schemas.openxmlformats.org/officeDocument/2006/relationships/image"/>
<Relationship Id="rId8" Target="http://www.hloom.com/more/" TargetMode="External" Type="http://schemas.openxmlformats.org/officeDocument/2006/relationships/hyperlink"/>
<Relationship Id="rId9" Target="http://www.hloom.com/resumes/how-to-format-word/"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97B9-EE46-4F0B-A0E3-7D2E2F27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423</Words>
  <Characters>2416</Characters>
  <DocSecurity>0</DocSecurity>
  <Lines>20</Lines>
  <Paragraphs>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834</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